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F9" w:rsidRDefault="001259F9" w:rsidP="001259F9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4252</wp:posOffset>
            </wp:positionH>
            <wp:positionV relativeFrom="paragraph">
              <wp:posOffset>-338358</wp:posOffset>
            </wp:positionV>
            <wp:extent cx="1060938" cy="482433"/>
            <wp:effectExtent l="0" t="0" r="6350" b="0"/>
            <wp:wrapNone/>
            <wp:docPr id="1" name="Picture 1" descr="SamworthLogoLandscape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worthLogoLandscape_CMYK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4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F9" w:rsidRDefault="00AA13D8" w:rsidP="001259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erson Specification</w:t>
      </w:r>
    </w:p>
    <w:p w:rsidR="001259F9" w:rsidRDefault="001259F9" w:rsidP="001259F9">
      <w:pPr>
        <w:pStyle w:val="Default"/>
        <w:rPr>
          <w:color w:val="auto"/>
        </w:rPr>
      </w:pPr>
    </w:p>
    <w:p w:rsidR="001259F9" w:rsidRDefault="009562BE" w:rsidP="001259F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acher</w:t>
      </w:r>
    </w:p>
    <w:p w:rsidR="001259F9" w:rsidRDefault="001259F9" w:rsidP="001259F9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259F9" w:rsidTr="008A0B53">
        <w:tc>
          <w:tcPr>
            <w:tcW w:w="8931" w:type="dxa"/>
          </w:tcPr>
          <w:p w:rsidR="001259F9" w:rsidRPr="001259F9" w:rsidRDefault="001259F9" w:rsidP="001259F9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1259F9" w:rsidRPr="00A414D3" w:rsidRDefault="001259F9" w:rsidP="001259F9">
            <w:pPr>
              <w:pStyle w:val="Default"/>
              <w:rPr>
                <w:color w:val="auto"/>
                <w:sz w:val="22"/>
                <w:szCs w:val="22"/>
              </w:rPr>
            </w:pPr>
            <w:r w:rsidRPr="00A414D3">
              <w:rPr>
                <w:color w:val="auto"/>
                <w:sz w:val="22"/>
                <w:szCs w:val="22"/>
              </w:rPr>
              <w:t xml:space="preserve">Reporting to:    </w:t>
            </w:r>
            <w:r w:rsidR="009562BE">
              <w:rPr>
                <w:color w:val="auto"/>
                <w:sz w:val="22"/>
                <w:szCs w:val="22"/>
              </w:rPr>
              <w:t>Team Leader</w:t>
            </w:r>
            <w:r w:rsidRPr="00A414D3">
              <w:rPr>
                <w:color w:val="auto"/>
                <w:sz w:val="22"/>
                <w:szCs w:val="22"/>
              </w:rPr>
              <w:t xml:space="preserve">       </w:t>
            </w:r>
          </w:p>
          <w:p w:rsidR="001259F9" w:rsidRPr="001259F9" w:rsidRDefault="001259F9" w:rsidP="001259F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1259F9" w:rsidRDefault="001259F9" w:rsidP="001259F9">
      <w:pPr>
        <w:pStyle w:val="Default"/>
        <w:rPr>
          <w:color w:val="auto"/>
          <w:sz w:val="23"/>
          <w:szCs w:val="23"/>
        </w:rPr>
      </w:pPr>
    </w:p>
    <w:p w:rsidR="00AA13D8" w:rsidRDefault="00AA13D8" w:rsidP="001259F9">
      <w:pPr>
        <w:pStyle w:val="Default"/>
        <w:rPr>
          <w:color w:val="auto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2977"/>
      </w:tblGrid>
      <w:tr w:rsidR="00A414D3" w:rsidTr="00A414D3">
        <w:tc>
          <w:tcPr>
            <w:tcW w:w="1951" w:type="dxa"/>
          </w:tcPr>
          <w:p w:rsidR="00A414D3" w:rsidRDefault="00A414D3" w:rsidP="001259F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A414D3" w:rsidRPr="00A414D3" w:rsidRDefault="00A414D3" w:rsidP="00A414D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414D3">
              <w:rPr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2977" w:type="dxa"/>
          </w:tcPr>
          <w:p w:rsidR="00A414D3" w:rsidRPr="00A414D3" w:rsidRDefault="00A414D3" w:rsidP="00A414D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414D3">
              <w:rPr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4111" w:type="dxa"/>
          </w:tcPr>
          <w:p w:rsidR="009562BE" w:rsidRDefault="009562BE" w:rsidP="009562BE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 xml:space="preserve">A degree in an appropriate discipline </w:t>
            </w:r>
          </w:p>
          <w:p w:rsidR="001E264A" w:rsidRPr="00A414D3" w:rsidRDefault="009562BE" w:rsidP="009562BE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Teaching qualification together with Qualified Teacher Status (QTS)</w:t>
            </w:r>
          </w:p>
        </w:tc>
        <w:tc>
          <w:tcPr>
            <w:tcW w:w="2977" w:type="dxa"/>
          </w:tcPr>
          <w:p w:rsidR="00A414D3" w:rsidRPr="00227E1C" w:rsidRDefault="00A414D3" w:rsidP="009562BE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4111" w:type="dxa"/>
          </w:tcPr>
          <w:p w:rsidR="009562BE" w:rsidRDefault="009562BE" w:rsidP="007248A0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Recent and relevant teaching experience in employment or training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A414D3" w:rsidRPr="009562BE" w:rsidRDefault="009562BE" w:rsidP="009562B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Experience of assessment at Key Stage 3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9562BE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&amp; 5</w:t>
            </w:r>
          </w:p>
        </w:tc>
        <w:tc>
          <w:tcPr>
            <w:tcW w:w="2977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Sharing good practice across the department</w:t>
            </w:r>
          </w:p>
          <w:p w:rsidR="007248A0" w:rsidRPr="00A414D3" w:rsidRDefault="007248A0" w:rsidP="009562BE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Ability / Skills</w:t>
            </w:r>
          </w:p>
        </w:tc>
        <w:tc>
          <w:tcPr>
            <w:tcW w:w="4111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use a range of teaching and learning strategie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n understanding for how Assessment for Learning can improve student performance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Confidence in the use of standard computer packages (word processing, email and spreadsheets) and how these can be used to enhance student learning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use student level data to raise standard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work independently and collaboratively as a member of a team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Creative in problem solving together with willingness to take on and try new approaches and idea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ility to relate to students in a pleasant and sympathetic manner and to recognise potential child safeguarding issue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Communicate high expectations to all students</w:t>
            </w:r>
          </w:p>
          <w:p w:rsidR="00A414D3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communicate both orally and in writing to students and their parents</w:t>
            </w:r>
          </w:p>
        </w:tc>
        <w:tc>
          <w:tcPr>
            <w:tcW w:w="2977" w:type="dxa"/>
          </w:tcPr>
          <w:p w:rsidR="00A414D3" w:rsidRDefault="00A414D3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nowledge of </w:t>
            </w:r>
            <w:r w:rsidR="007248A0">
              <w:rPr>
                <w:color w:val="auto"/>
                <w:sz w:val="20"/>
                <w:szCs w:val="20"/>
              </w:rPr>
              <w:t xml:space="preserve">school systems / iSAMS </w:t>
            </w:r>
          </w:p>
          <w:p w:rsidR="009562BE" w:rsidRDefault="009562BE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Strong I</w:t>
            </w:r>
            <w:r>
              <w:rPr>
                <w:color w:val="auto"/>
                <w:sz w:val="20"/>
                <w:szCs w:val="20"/>
              </w:rPr>
              <w:t>CT skills including SMART board</w:t>
            </w:r>
          </w:p>
          <w:p w:rsidR="00A414D3" w:rsidRPr="00A414D3" w:rsidRDefault="00A414D3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illingness to learn new IT skills and undertake training, as appropriate</w:t>
            </w:r>
          </w:p>
        </w:tc>
      </w:tr>
      <w:tr w:rsidR="009562BE" w:rsidRPr="00A414D3" w:rsidTr="00A414D3">
        <w:tc>
          <w:tcPr>
            <w:tcW w:w="1951" w:type="dxa"/>
          </w:tcPr>
          <w:p w:rsidR="009562BE" w:rsidRPr="00A414D3" w:rsidRDefault="009562BE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nowledge</w:t>
            </w:r>
          </w:p>
        </w:tc>
        <w:tc>
          <w:tcPr>
            <w:tcW w:w="4111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 strong and secure subject knowledge up to GCSE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wareness of the strategies available for improving the learning and achievement of all student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 good understanding of curriculum developments in the specific subject area</w:t>
            </w:r>
          </w:p>
        </w:tc>
        <w:tc>
          <w:tcPr>
            <w:tcW w:w="2977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 strong and secure subject knowledge for KS5</w:t>
            </w:r>
          </w:p>
          <w:p w:rsidR="009562BE" w:rsidRDefault="009562BE" w:rsidP="009562BE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A414D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quality and Diversity</w:t>
            </w:r>
          </w:p>
        </w:tc>
        <w:tc>
          <w:tcPr>
            <w:tcW w:w="4111" w:type="dxa"/>
          </w:tcPr>
          <w:p w:rsidR="00A414D3" w:rsidRP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A414D3">
              <w:rPr>
                <w:color w:val="auto"/>
                <w:sz w:val="20"/>
                <w:szCs w:val="20"/>
              </w:rPr>
              <w:t>Awareness of and commitment to equal opportunities</w:t>
            </w:r>
          </w:p>
          <w:p w:rsidR="00A414D3" w:rsidRP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A414D3">
              <w:rPr>
                <w:color w:val="auto"/>
                <w:sz w:val="20"/>
                <w:szCs w:val="20"/>
              </w:rPr>
              <w:t>Ability to promote and support the Academy’</w:t>
            </w:r>
            <w:r>
              <w:rPr>
                <w:color w:val="auto"/>
                <w:sz w:val="20"/>
                <w:szCs w:val="20"/>
              </w:rPr>
              <w:t>s Equality and Diversity P</w:t>
            </w:r>
            <w:r w:rsidRPr="00A414D3">
              <w:rPr>
                <w:color w:val="auto"/>
                <w:sz w:val="20"/>
                <w:szCs w:val="20"/>
              </w:rPr>
              <w:t>olicy</w:t>
            </w:r>
          </w:p>
        </w:tc>
        <w:tc>
          <w:tcPr>
            <w:tcW w:w="2977" w:type="dxa"/>
          </w:tcPr>
          <w:p w:rsidR="00A414D3" w:rsidRPr="00A414D3" w:rsidRDefault="00A414D3" w:rsidP="001259F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sposition</w:t>
            </w:r>
          </w:p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od team member</w:t>
            </w:r>
          </w:p>
          <w:p w:rsid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ility to work hard with completing deadlines, prioritising appropria</w:t>
            </w:r>
            <w:r w:rsidR="004B2A9B">
              <w:rPr>
                <w:color w:val="auto"/>
                <w:sz w:val="20"/>
                <w:szCs w:val="20"/>
              </w:rPr>
              <w:t xml:space="preserve">tely and building/maintaining good </w:t>
            </w:r>
            <w:r w:rsidR="004B2A9B">
              <w:rPr>
                <w:color w:val="auto"/>
                <w:sz w:val="20"/>
                <w:szCs w:val="20"/>
              </w:rPr>
              <w:lastRenderedPageBreak/>
              <w:t>student relations</w:t>
            </w:r>
          </w:p>
          <w:p w:rsid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od interpersonal skills; able to communicate with </w:t>
            </w:r>
            <w:r w:rsidR="00227E1C">
              <w:rPr>
                <w:color w:val="auto"/>
                <w:sz w:val="20"/>
                <w:szCs w:val="20"/>
              </w:rPr>
              <w:t xml:space="preserve">the students, staff and other </w:t>
            </w:r>
            <w:r w:rsidR="007248A0">
              <w:rPr>
                <w:color w:val="auto"/>
                <w:sz w:val="20"/>
                <w:szCs w:val="20"/>
              </w:rPr>
              <w:t>stakeholder groups</w:t>
            </w:r>
            <w:r>
              <w:rPr>
                <w:color w:val="auto"/>
                <w:sz w:val="20"/>
                <w:szCs w:val="20"/>
              </w:rPr>
              <w:t xml:space="preserve"> at all levels</w:t>
            </w:r>
          </w:p>
          <w:p w:rsidR="00A414D3" w:rsidRP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itment to the safeguarding and promoting the welfare of children and young people</w:t>
            </w:r>
          </w:p>
        </w:tc>
        <w:tc>
          <w:tcPr>
            <w:tcW w:w="2977" w:type="dxa"/>
          </w:tcPr>
          <w:p w:rsidR="00A414D3" w:rsidRPr="00A414D3" w:rsidRDefault="00A414D3" w:rsidP="001259F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562BE" w:rsidRPr="00A414D3" w:rsidTr="00A414D3">
        <w:tc>
          <w:tcPr>
            <w:tcW w:w="1951" w:type="dxa"/>
          </w:tcPr>
          <w:p w:rsidR="009562BE" w:rsidRDefault="009562BE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4111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Satisfactory Enhanced DBS  Disclosure</w:t>
            </w:r>
          </w:p>
          <w:p w:rsid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ssessed and advised by Health and Well Being</w:t>
            </w:r>
          </w:p>
          <w:p w:rsid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wo satisfactory references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562BE" w:rsidRPr="00A414D3" w:rsidRDefault="009562BE" w:rsidP="009562BE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</w:tc>
      </w:tr>
    </w:tbl>
    <w:p w:rsidR="00AA13D8" w:rsidRPr="00A414D3" w:rsidRDefault="00AA13D8" w:rsidP="001259F9">
      <w:pPr>
        <w:pStyle w:val="Default"/>
        <w:rPr>
          <w:color w:val="auto"/>
          <w:sz w:val="20"/>
          <w:szCs w:val="20"/>
        </w:rPr>
      </w:pPr>
    </w:p>
    <w:sectPr w:rsidR="00AA13D8" w:rsidRPr="00A414D3" w:rsidSect="008A0B5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29E0"/>
    <w:multiLevelType w:val="hybridMultilevel"/>
    <w:tmpl w:val="C2A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1454F"/>
    <w:multiLevelType w:val="hybridMultilevel"/>
    <w:tmpl w:val="7586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C07F3"/>
    <w:multiLevelType w:val="hybridMultilevel"/>
    <w:tmpl w:val="676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069FE"/>
    <w:multiLevelType w:val="hybridMultilevel"/>
    <w:tmpl w:val="909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01A54"/>
    <w:multiLevelType w:val="hybridMultilevel"/>
    <w:tmpl w:val="A1C2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C4621"/>
    <w:multiLevelType w:val="hybridMultilevel"/>
    <w:tmpl w:val="55A2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E5027"/>
    <w:multiLevelType w:val="hybridMultilevel"/>
    <w:tmpl w:val="23469218"/>
    <w:lvl w:ilvl="0" w:tplc="DE723C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22250"/>
    <w:multiLevelType w:val="hybridMultilevel"/>
    <w:tmpl w:val="30BE7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9"/>
    <w:rsid w:val="000B0981"/>
    <w:rsid w:val="000D089E"/>
    <w:rsid w:val="00107D20"/>
    <w:rsid w:val="001259F9"/>
    <w:rsid w:val="00127955"/>
    <w:rsid w:val="001E264A"/>
    <w:rsid w:val="00227E1C"/>
    <w:rsid w:val="003278C6"/>
    <w:rsid w:val="004B2A9B"/>
    <w:rsid w:val="007248A0"/>
    <w:rsid w:val="008A0B53"/>
    <w:rsid w:val="009562BE"/>
    <w:rsid w:val="00A414D3"/>
    <w:rsid w:val="00AA13D8"/>
    <w:rsid w:val="00DF4658"/>
    <w:rsid w:val="00E214AB"/>
    <w:rsid w:val="00FA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F533DBAD104A9BF8616231EC3615" ma:contentTypeVersion="11" ma:contentTypeDescription="Create a new document." ma:contentTypeScope="" ma:versionID="14b398880646ebda8986829dda95bcfd">
  <xsd:schema xmlns:xsd="http://www.w3.org/2001/XMLSchema" xmlns:xs="http://www.w3.org/2001/XMLSchema" xmlns:p="http://schemas.microsoft.com/office/2006/metadata/properties" xmlns:ns2="81e1517a-571c-4bcf-a501-9a0583c51adf" xmlns:ns3="8676cdc9-911b-42f3-be9c-aabffe19e0d0" targetNamespace="http://schemas.microsoft.com/office/2006/metadata/properties" ma:root="true" ma:fieldsID="605123f221b3be03c85a5e124fe7ddd3" ns2:_="" ns3:_="">
    <xsd:import namespace="81e1517a-571c-4bcf-a501-9a0583c51adf"/>
    <xsd:import namespace="8676cdc9-911b-42f3-be9c-aabffe19e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517a-571c-4bcf-a501-9a0583c51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cdc9-911b-42f3-be9c-aabffe19e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A1463-80C5-456A-8A47-1D0E41DD9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BCF86-3B61-4D62-9A4D-1FDE218DB6B1}"/>
</file>

<file path=customXml/itemProps3.xml><?xml version="1.0" encoding="utf-8"?>
<ds:datastoreItem xmlns:ds="http://schemas.openxmlformats.org/officeDocument/2006/customXml" ds:itemID="{9F272A97-D416-42E6-9D02-A2A39B8292C1}"/>
</file>

<file path=customXml/itemProps4.xml><?xml version="1.0" encoding="utf-8"?>
<ds:datastoreItem xmlns:ds="http://schemas.openxmlformats.org/officeDocument/2006/customXml" ds:itemID="{CB183AED-2AEC-416C-94B5-02C63FDE1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mworth Church Academ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nn Spencer</dc:creator>
  <cp:lastModifiedBy>Donna Barnes</cp:lastModifiedBy>
  <cp:revision>2</cp:revision>
  <dcterms:created xsi:type="dcterms:W3CDTF">2017-04-10T14:50:00Z</dcterms:created>
  <dcterms:modified xsi:type="dcterms:W3CDTF">2017-04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F533DBAD104A9BF8616231EC3615</vt:lpwstr>
  </property>
</Properties>
</file>